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BCE3" w14:textId="77777777" w:rsidR="002662CC" w:rsidRPr="001D4AC5" w:rsidRDefault="008D1E97" w:rsidP="001D4AC5">
      <w:pPr>
        <w:wordWrap w:val="0"/>
        <w:rPr>
          <w:rFonts w:ascii="ＭＳ 明朝"/>
        </w:rPr>
      </w:pPr>
      <w:r w:rsidRPr="001D4AC5">
        <w:rPr>
          <w:rFonts w:ascii="ＭＳ 明朝" w:hAnsi="ＭＳ 明朝" w:hint="eastAsia"/>
        </w:rPr>
        <w:t>第１０号様式</w:t>
      </w:r>
    </w:p>
    <w:p w14:paraId="1F8A3878" w14:textId="77777777" w:rsidR="001207AC" w:rsidRPr="002662CC" w:rsidRDefault="001207AC" w:rsidP="001207AC">
      <w:pPr>
        <w:jc w:val="right"/>
      </w:pPr>
    </w:p>
    <w:p w14:paraId="14A50B91" w14:textId="77777777" w:rsidR="001207AC" w:rsidRDefault="001207AC" w:rsidP="001207AC">
      <w:pPr>
        <w:jc w:val="left"/>
      </w:pPr>
      <w:r>
        <w:rPr>
          <w:rFonts w:hint="eastAsia"/>
        </w:rPr>
        <w:t>（宛先）</w:t>
      </w:r>
    </w:p>
    <w:p w14:paraId="1AB98774" w14:textId="77777777" w:rsidR="001207AC" w:rsidRDefault="001207AC" w:rsidP="002662CC">
      <w:pPr>
        <w:ind w:firstLineChars="100" w:firstLine="210"/>
        <w:jc w:val="left"/>
      </w:pPr>
      <w:r>
        <w:rPr>
          <w:rFonts w:hint="eastAsia"/>
        </w:rPr>
        <w:t xml:space="preserve">松山市長　　</w:t>
      </w:r>
    </w:p>
    <w:p w14:paraId="5A8E3572" w14:textId="77777777" w:rsidR="00912706" w:rsidRPr="00912706" w:rsidRDefault="00912706" w:rsidP="00912706">
      <w:pPr>
        <w:jc w:val="center"/>
        <w:rPr>
          <w:b/>
          <w:kern w:val="0"/>
          <w:szCs w:val="21"/>
        </w:rPr>
      </w:pPr>
    </w:p>
    <w:p w14:paraId="1CA53B1F" w14:textId="77777777" w:rsidR="001207AC" w:rsidRPr="007A0145" w:rsidRDefault="001207AC" w:rsidP="001207AC">
      <w:pPr>
        <w:jc w:val="center"/>
        <w:rPr>
          <w:b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>換価の猶予申請書</w:t>
      </w:r>
    </w:p>
    <w:p w14:paraId="09D9CC89" w14:textId="77777777" w:rsidR="001207AC" w:rsidRDefault="001207AC" w:rsidP="001207AC">
      <w:pPr>
        <w:jc w:val="left"/>
      </w:pPr>
    </w:p>
    <w:p w14:paraId="0388670F" w14:textId="77777777" w:rsidR="00DE6378" w:rsidRDefault="00E227C5" w:rsidP="00E227C5">
      <w:pPr>
        <w:jc w:val="left"/>
      </w:pPr>
      <w:r>
        <w:rPr>
          <w:rFonts w:hint="eastAsia"/>
        </w:rPr>
        <w:t xml:space="preserve">　</w:t>
      </w:r>
      <w:r w:rsidR="001207AC">
        <w:rPr>
          <w:rFonts w:hint="eastAsia"/>
        </w:rPr>
        <w:t>下記の松山市税について一時の納付又は納入が困難であるため</w:t>
      </w:r>
      <w:r>
        <w:rPr>
          <w:rFonts w:hint="eastAsia"/>
        </w:rPr>
        <w:t>，</w:t>
      </w:r>
      <w:r w:rsidR="001207AC">
        <w:rPr>
          <w:rFonts w:hint="eastAsia"/>
        </w:rPr>
        <w:t>地方税法第</w:t>
      </w:r>
      <w:r>
        <w:rPr>
          <w:rFonts w:hint="eastAsia"/>
        </w:rPr>
        <w:t>１５</w:t>
      </w:r>
      <w:r w:rsidR="001207AC">
        <w:rPr>
          <w:rFonts w:hint="eastAsia"/>
        </w:rPr>
        <w:t>条の</w:t>
      </w:r>
      <w:r>
        <w:rPr>
          <w:rFonts w:hint="eastAsia"/>
        </w:rPr>
        <w:t>６</w:t>
      </w:r>
      <w:r w:rsidR="00104AA5">
        <w:rPr>
          <w:rFonts w:hint="eastAsia"/>
        </w:rPr>
        <w:t>の</w:t>
      </w:r>
      <w:r>
        <w:rPr>
          <w:rFonts w:hint="eastAsia"/>
        </w:rPr>
        <w:t>２</w:t>
      </w:r>
      <w:r w:rsidR="001207AC">
        <w:rPr>
          <w:rFonts w:hint="eastAsia"/>
        </w:rPr>
        <w:t>第</w:t>
      </w:r>
      <w:r>
        <w:rPr>
          <w:rFonts w:hint="eastAsia"/>
        </w:rPr>
        <w:t>１</w:t>
      </w:r>
      <w:r w:rsidR="001207AC">
        <w:rPr>
          <w:rFonts w:hint="eastAsia"/>
        </w:rPr>
        <w:t>項に基づき申請します。</w:t>
      </w:r>
    </w:p>
    <w:p w14:paraId="22E66246" w14:textId="77777777" w:rsidR="002662CC" w:rsidRDefault="002662CC" w:rsidP="00E227C5">
      <w:pPr>
        <w:jc w:val="left"/>
      </w:pPr>
    </w:p>
    <w:tbl>
      <w:tblPr>
        <w:tblW w:w="5000" w:type="pct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582"/>
        <w:gridCol w:w="1262"/>
        <w:gridCol w:w="645"/>
        <w:gridCol w:w="582"/>
        <w:gridCol w:w="1079"/>
        <w:gridCol w:w="582"/>
        <w:gridCol w:w="2628"/>
      </w:tblGrid>
      <w:tr w:rsidR="005B12C4" w14:paraId="00D3429E" w14:textId="77777777" w:rsidTr="005B12C4">
        <w:trPr>
          <w:gridBefore w:val="3"/>
          <w:wBefore w:w="3026" w:type="dxa"/>
          <w:trHeight w:val="330"/>
        </w:trPr>
        <w:tc>
          <w:tcPr>
            <w:tcW w:w="5676" w:type="dxa"/>
            <w:gridSpan w:val="5"/>
          </w:tcPr>
          <w:p w14:paraId="7B54D744" w14:textId="77777777" w:rsidR="005B12C4" w:rsidRPr="005B12C4" w:rsidRDefault="005B12C4" w:rsidP="005B12C4">
            <w:pPr>
              <w:ind w:right="113"/>
              <w:jc w:val="center"/>
              <w:rPr>
                <w:rFonts w:asciiTheme="minorHAnsi" w:eastAsiaTheme="minorEastAsia" w:hAnsiTheme="minorHAnsi"/>
              </w:rPr>
            </w:pPr>
            <w:r w:rsidRPr="005B12C4">
              <w:rPr>
                <w:rFonts w:hint="eastAsia"/>
              </w:rPr>
              <w:t xml:space="preserve">申請年月日　　</w:t>
            </w:r>
            <w:r w:rsidR="00280BE4">
              <w:rPr>
                <w:rFonts w:hint="eastAsia"/>
              </w:rPr>
              <w:t xml:space="preserve">　</w:t>
            </w:r>
            <w:r w:rsidRPr="005B12C4">
              <w:rPr>
                <w:rFonts w:hint="eastAsia"/>
              </w:rPr>
              <w:t xml:space="preserve">　　年　　　月　　　日</w:t>
            </w:r>
          </w:p>
        </w:tc>
      </w:tr>
      <w:tr w:rsidR="002662CC" w:rsidRPr="006F1F93" w14:paraId="79CF9C01" w14:textId="77777777" w:rsidTr="005B12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708"/>
        </w:trPr>
        <w:tc>
          <w:tcPr>
            <w:tcW w:w="1158" w:type="dxa"/>
            <w:vMerge w:val="restart"/>
            <w:textDirection w:val="tbRlV"/>
            <w:vAlign w:val="center"/>
          </w:tcPr>
          <w:p w14:paraId="43AF6511" w14:textId="77777777" w:rsidR="002662CC" w:rsidRPr="00470E84" w:rsidRDefault="002662CC" w:rsidP="002662CC">
            <w:pPr>
              <w:ind w:left="113" w:right="113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申　請　者</w:t>
            </w:r>
          </w:p>
        </w:tc>
        <w:tc>
          <w:tcPr>
            <w:tcW w:w="1868" w:type="dxa"/>
            <w:gridSpan w:val="2"/>
            <w:vAlign w:val="center"/>
          </w:tcPr>
          <w:p w14:paraId="3AC50376" w14:textId="77777777" w:rsidR="002662CC" w:rsidRPr="00192292" w:rsidRDefault="002662CC" w:rsidP="002662CC">
            <w:pPr>
              <w:jc w:val="center"/>
              <w:rPr>
                <w:rFonts w:asciiTheme="minorHAnsi" w:eastAsiaTheme="minorEastAsia" w:hAnsiTheme="minorHAnsi"/>
              </w:rPr>
            </w:pPr>
            <w:r w:rsidRPr="00192292">
              <w:rPr>
                <w:rFonts w:asciiTheme="minorHAnsi" w:eastAsiaTheme="minorEastAsia" w:hAnsiTheme="minorHAnsi" w:hint="eastAsia"/>
              </w:rPr>
              <w:t>住</w:t>
            </w:r>
            <w:r w:rsidR="003C4CFA" w:rsidRPr="00192292">
              <w:rPr>
                <w:rFonts w:asciiTheme="minorHAnsi" w:eastAsiaTheme="minorEastAsia" w:hAnsiTheme="minorHAnsi" w:hint="eastAsia"/>
              </w:rPr>
              <w:t>（居）</w:t>
            </w:r>
            <w:r w:rsidRPr="00192292">
              <w:rPr>
                <w:rFonts w:asciiTheme="minorHAnsi" w:eastAsiaTheme="minorEastAsia" w:hAnsiTheme="minorHAnsi" w:hint="eastAsia"/>
              </w:rPr>
              <w:t>所</w:t>
            </w:r>
          </w:p>
          <w:p w14:paraId="33229358" w14:textId="77777777" w:rsidR="002662CC" w:rsidRPr="00192292" w:rsidRDefault="003C4CFA" w:rsidP="002662CC">
            <w:pPr>
              <w:jc w:val="center"/>
              <w:rPr>
                <w:rFonts w:asciiTheme="minorHAnsi" w:eastAsiaTheme="minorEastAsia" w:hAnsiTheme="minorHAnsi"/>
              </w:rPr>
            </w:pPr>
            <w:r w:rsidRPr="00192292">
              <w:rPr>
                <w:rFonts w:asciiTheme="minorHAnsi" w:eastAsiaTheme="minorEastAsia" w:hAnsiTheme="minorHAnsi" w:hint="eastAsia"/>
              </w:rPr>
              <w:t>又は</w:t>
            </w:r>
            <w:r w:rsidR="002662CC" w:rsidRPr="00192292">
              <w:rPr>
                <w:rFonts w:asciiTheme="minorHAnsi" w:eastAsiaTheme="minorEastAsia" w:hAnsiTheme="minorHAnsi" w:hint="eastAsia"/>
              </w:rPr>
              <w:t>所在地</w:t>
            </w:r>
          </w:p>
        </w:tc>
        <w:tc>
          <w:tcPr>
            <w:tcW w:w="5676" w:type="dxa"/>
            <w:gridSpan w:val="5"/>
          </w:tcPr>
          <w:p w14:paraId="507B69C4" w14:textId="77777777" w:rsidR="002662CC" w:rsidRDefault="002662CC" w:rsidP="002662CC">
            <w:pPr>
              <w:jc w:val="left"/>
              <w:rPr>
                <w:rFonts w:asciiTheme="minorHAnsi" w:eastAsiaTheme="minorEastAsia" w:hAnsiTheme="minorHAnsi"/>
              </w:rPr>
            </w:pPr>
          </w:p>
          <w:p w14:paraId="29955308" w14:textId="77777777" w:rsidR="002662CC" w:rsidRDefault="002662CC" w:rsidP="002662CC">
            <w:pPr>
              <w:jc w:val="left"/>
              <w:rPr>
                <w:rFonts w:asciiTheme="minorHAnsi" w:eastAsiaTheme="minorEastAsia" w:hAnsiTheme="minorHAnsi"/>
              </w:rPr>
            </w:pPr>
          </w:p>
          <w:p w14:paraId="609F10AD" w14:textId="77777777" w:rsidR="002662CC" w:rsidRDefault="002662CC" w:rsidP="002662CC">
            <w:pPr>
              <w:jc w:val="left"/>
              <w:rPr>
                <w:rFonts w:asciiTheme="minorHAnsi" w:eastAsiaTheme="minorEastAsia" w:hAnsiTheme="minorHAnsi"/>
              </w:rPr>
            </w:pPr>
          </w:p>
          <w:p w14:paraId="514FB495" w14:textId="77777777" w:rsidR="002662CC" w:rsidRPr="00470E84" w:rsidRDefault="002662CC" w:rsidP="002662CC">
            <w:pPr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電話番号　　　　（　　　　）</w:t>
            </w:r>
          </w:p>
        </w:tc>
      </w:tr>
      <w:tr w:rsidR="002662CC" w:rsidRPr="006F1F93" w14:paraId="25CF3D10" w14:textId="77777777" w:rsidTr="005B12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91"/>
        </w:trPr>
        <w:tc>
          <w:tcPr>
            <w:tcW w:w="1158" w:type="dxa"/>
            <w:vMerge/>
            <w:textDirection w:val="tbRlV"/>
            <w:vAlign w:val="center"/>
          </w:tcPr>
          <w:p w14:paraId="2CA0D770" w14:textId="77777777" w:rsidR="002662CC" w:rsidRPr="006F1F93" w:rsidRDefault="002662CC" w:rsidP="002662CC">
            <w:pPr>
              <w:ind w:left="113" w:right="113"/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868" w:type="dxa"/>
            <w:gridSpan w:val="2"/>
            <w:vAlign w:val="center"/>
          </w:tcPr>
          <w:p w14:paraId="3175ADF1" w14:textId="77777777" w:rsidR="002662CC" w:rsidRPr="00192292" w:rsidRDefault="002662CC" w:rsidP="002662CC">
            <w:pPr>
              <w:jc w:val="center"/>
              <w:rPr>
                <w:rFonts w:asciiTheme="minorHAnsi" w:eastAsiaTheme="minorEastAsia" w:hAnsiTheme="minorHAnsi"/>
              </w:rPr>
            </w:pPr>
            <w:r w:rsidRPr="00192292">
              <w:rPr>
                <w:rFonts w:asciiTheme="minorHAnsi" w:eastAsiaTheme="minorEastAsia" w:hAnsiTheme="minorHAnsi" w:hint="eastAsia"/>
              </w:rPr>
              <w:t>氏　　　名</w:t>
            </w:r>
          </w:p>
          <w:p w14:paraId="0A9ED09E" w14:textId="77777777" w:rsidR="002662CC" w:rsidRPr="00192292" w:rsidRDefault="003C4CFA" w:rsidP="002662CC">
            <w:pPr>
              <w:jc w:val="center"/>
              <w:rPr>
                <w:rFonts w:asciiTheme="minorHAnsi" w:eastAsiaTheme="minorEastAsia" w:hAnsiTheme="minorHAnsi"/>
              </w:rPr>
            </w:pPr>
            <w:r w:rsidRPr="000F67AC">
              <w:rPr>
                <w:rFonts w:asciiTheme="minorHAnsi" w:eastAsiaTheme="minorEastAsia" w:hAnsiTheme="minorHAnsi" w:hint="eastAsia"/>
                <w:spacing w:val="30"/>
                <w:kern w:val="0"/>
                <w:fitText w:val="1050" w:id="-1179387904"/>
              </w:rPr>
              <w:t>又は</w:t>
            </w:r>
            <w:r w:rsidR="002662CC" w:rsidRPr="000F67AC">
              <w:rPr>
                <w:rFonts w:asciiTheme="minorHAnsi" w:eastAsiaTheme="minorEastAsia" w:hAnsiTheme="minorHAnsi" w:hint="eastAsia"/>
                <w:spacing w:val="30"/>
                <w:kern w:val="0"/>
                <w:fitText w:val="1050" w:id="-1179387904"/>
              </w:rPr>
              <w:t>名</w:t>
            </w:r>
            <w:r w:rsidR="002662CC" w:rsidRPr="000F67AC">
              <w:rPr>
                <w:rFonts w:asciiTheme="minorHAnsi" w:eastAsiaTheme="minorEastAsia" w:hAnsiTheme="minorHAnsi" w:hint="eastAsia"/>
                <w:spacing w:val="15"/>
                <w:kern w:val="0"/>
                <w:fitText w:val="1050" w:id="-1179387904"/>
              </w:rPr>
              <w:t>称</w:t>
            </w:r>
          </w:p>
        </w:tc>
        <w:tc>
          <w:tcPr>
            <w:tcW w:w="5676" w:type="dxa"/>
            <w:gridSpan w:val="5"/>
            <w:vAlign w:val="center"/>
          </w:tcPr>
          <w:p w14:paraId="09B5FD9E" w14:textId="77777777" w:rsidR="002662CC" w:rsidRPr="006F1F93" w:rsidRDefault="002662CC" w:rsidP="002662CC">
            <w:pPr>
              <w:wordWrap w:val="0"/>
              <w:jc w:val="right"/>
              <w:rPr>
                <w:rFonts w:asciiTheme="minorHAnsi" w:eastAsiaTheme="minorEastAsia" w:hAnsiTheme="minorHAnsi"/>
              </w:rPr>
            </w:pPr>
            <w:r w:rsidRPr="00470E84">
              <w:rPr>
                <w:rFonts w:asciiTheme="minorHAnsi" w:eastAsiaTheme="minorEastAsia" w:hAnsiTheme="minorHAnsi" w:hint="eastAsia"/>
              </w:rPr>
              <w:t xml:space="preserve">　　　</w:t>
            </w:r>
          </w:p>
        </w:tc>
      </w:tr>
      <w:tr w:rsidR="00DE6378" w:rsidRPr="006F1F93" w14:paraId="34971A4E" w14:textId="77777777" w:rsidTr="005B12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711"/>
        </w:trPr>
        <w:tc>
          <w:tcPr>
            <w:tcW w:w="3026" w:type="dxa"/>
            <w:gridSpan w:val="3"/>
            <w:vAlign w:val="center"/>
          </w:tcPr>
          <w:p w14:paraId="1A665E2A" w14:textId="77777777" w:rsidR="00DE6378" w:rsidRPr="006F1F93" w:rsidRDefault="00ED617A" w:rsidP="006F1F93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F1F93">
              <w:rPr>
                <w:rFonts w:asciiTheme="minorHAnsi" w:eastAsiaTheme="minorEastAsia" w:hAnsiTheme="minorHAnsi" w:hint="eastAsia"/>
                <w:sz w:val="18"/>
                <w:szCs w:val="18"/>
              </w:rPr>
              <w:t>換価の</w:t>
            </w:r>
            <w:r w:rsidR="00DE6378" w:rsidRPr="006F1F93">
              <w:rPr>
                <w:rFonts w:asciiTheme="minorHAnsi" w:eastAsiaTheme="minorEastAsia" w:hAnsiTheme="minorHAnsi" w:hint="eastAsia"/>
                <w:sz w:val="18"/>
                <w:szCs w:val="18"/>
              </w:rPr>
              <w:t>猶予を受けようとする金額</w:t>
            </w:r>
          </w:p>
        </w:tc>
        <w:tc>
          <w:tcPr>
            <w:tcW w:w="5676" w:type="dxa"/>
            <w:gridSpan w:val="5"/>
            <w:vAlign w:val="center"/>
          </w:tcPr>
          <w:p w14:paraId="64373272" w14:textId="77777777" w:rsidR="00DE6378" w:rsidRPr="006F1F93" w:rsidRDefault="00DE6378" w:rsidP="006F1F93">
            <w:pPr>
              <w:ind w:firstLineChars="300" w:firstLine="630"/>
              <w:rPr>
                <w:rFonts w:asciiTheme="minorHAnsi" w:eastAsiaTheme="minorEastAsia" w:hAnsiTheme="minorHAnsi"/>
              </w:rPr>
            </w:pPr>
            <w:r w:rsidRPr="006F1F93">
              <w:rPr>
                <w:rFonts w:asciiTheme="minorHAnsi" w:eastAsiaTheme="minorEastAsia" w:hAnsiTheme="minorHAnsi" w:hint="eastAsia"/>
              </w:rPr>
              <w:t>金　　　　　　　　　　　　　　　　円</w:t>
            </w:r>
          </w:p>
        </w:tc>
      </w:tr>
      <w:tr w:rsidR="00DE6378" w:rsidRPr="006F1F93" w14:paraId="1844DAEF" w14:textId="77777777" w:rsidTr="005B12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944"/>
        </w:trPr>
        <w:tc>
          <w:tcPr>
            <w:tcW w:w="3026" w:type="dxa"/>
            <w:gridSpan w:val="3"/>
            <w:vAlign w:val="center"/>
          </w:tcPr>
          <w:p w14:paraId="23D8E27A" w14:textId="77777777" w:rsidR="00DE6378" w:rsidRPr="006F1F93" w:rsidRDefault="00ED617A" w:rsidP="006F1F93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F1F93">
              <w:rPr>
                <w:rFonts w:asciiTheme="minorHAnsi" w:eastAsiaTheme="minorEastAsia" w:hAnsiTheme="minorHAnsi" w:hint="eastAsia"/>
                <w:sz w:val="18"/>
                <w:szCs w:val="18"/>
              </w:rPr>
              <w:t>換価の</w:t>
            </w:r>
            <w:r w:rsidR="00DE6378" w:rsidRPr="006F1F93">
              <w:rPr>
                <w:rFonts w:asciiTheme="minorHAnsi" w:eastAsiaTheme="minorEastAsia" w:hAnsiTheme="minorHAnsi" w:hint="eastAsia"/>
                <w:sz w:val="18"/>
                <w:szCs w:val="18"/>
              </w:rPr>
              <w:t>猶予を受けようとする期間</w:t>
            </w:r>
          </w:p>
        </w:tc>
        <w:tc>
          <w:tcPr>
            <w:tcW w:w="5676" w:type="dxa"/>
            <w:gridSpan w:val="5"/>
            <w:vAlign w:val="center"/>
          </w:tcPr>
          <w:p w14:paraId="52752861" w14:textId="77777777" w:rsidR="00DE6378" w:rsidRPr="006F1F93" w:rsidRDefault="00DE6378" w:rsidP="00E03E2D">
            <w:pPr>
              <w:rPr>
                <w:rFonts w:asciiTheme="minorHAnsi" w:eastAsiaTheme="minorEastAsia" w:hAnsiTheme="minorHAnsi"/>
              </w:rPr>
            </w:pPr>
            <w:r w:rsidRPr="006F1F93">
              <w:rPr>
                <w:rFonts w:asciiTheme="minorHAnsi" w:eastAsiaTheme="minorEastAsia" w:hAnsiTheme="minorHAnsi" w:hint="eastAsia"/>
              </w:rPr>
              <w:t xml:space="preserve">　　　　　　　　　年　　　月　　　日　から</w:t>
            </w:r>
          </w:p>
          <w:p w14:paraId="739AE4B5" w14:textId="77777777" w:rsidR="00DE6378" w:rsidRPr="006F1F93" w:rsidRDefault="00DE6378" w:rsidP="00E03E2D">
            <w:pPr>
              <w:rPr>
                <w:rFonts w:asciiTheme="minorHAnsi" w:eastAsiaTheme="minorEastAsia" w:hAnsiTheme="minorHAnsi"/>
              </w:rPr>
            </w:pPr>
            <w:r w:rsidRPr="006F1F93">
              <w:rPr>
                <w:rFonts w:asciiTheme="minorHAnsi" w:eastAsiaTheme="minorEastAsia" w:hAnsiTheme="minorHAnsi" w:hint="eastAsia"/>
              </w:rPr>
              <w:t xml:space="preserve">　　　　　　　　　年　　　月　　　日　まで</w:t>
            </w:r>
          </w:p>
        </w:tc>
      </w:tr>
      <w:tr w:rsidR="00DE6378" w:rsidRPr="006F1F93" w14:paraId="5DC22D8D" w14:textId="77777777" w:rsidTr="005B12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85"/>
        </w:trPr>
        <w:tc>
          <w:tcPr>
            <w:tcW w:w="3026" w:type="dxa"/>
            <w:gridSpan w:val="3"/>
            <w:vAlign w:val="center"/>
          </w:tcPr>
          <w:p w14:paraId="248FBAF3" w14:textId="77777777" w:rsidR="00DE6378" w:rsidRPr="006F1F93" w:rsidRDefault="00DE6378" w:rsidP="006F1F93">
            <w:pPr>
              <w:jc w:val="center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6F1F93">
              <w:rPr>
                <w:rFonts w:asciiTheme="minorHAnsi" w:eastAsiaTheme="minorEastAsia" w:hAnsiTheme="minorHAnsi" w:hint="eastAsia"/>
                <w:sz w:val="18"/>
                <w:szCs w:val="18"/>
              </w:rPr>
              <w:t>納付し，又は納入すべき徴収金の年度，種類，納期限及び金額</w:t>
            </w:r>
          </w:p>
        </w:tc>
        <w:tc>
          <w:tcPr>
            <w:tcW w:w="5676" w:type="dxa"/>
            <w:gridSpan w:val="5"/>
            <w:vAlign w:val="center"/>
          </w:tcPr>
          <w:p w14:paraId="3903B1A1" w14:textId="77777777" w:rsidR="00DE6378" w:rsidRPr="006F1F93" w:rsidRDefault="00DE6378" w:rsidP="00E03E2D">
            <w:pPr>
              <w:rPr>
                <w:rFonts w:asciiTheme="minorHAnsi" w:eastAsiaTheme="minorEastAsia" w:hAnsiTheme="minorHAnsi"/>
              </w:rPr>
            </w:pPr>
            <w:r w:rsidRPr="006F1F93">
              <w:rPr>
                <w:rFonts w:asciiTheme="minorHAnsi" w:eastAsiaTheme="minorEastAsia" w:hAnsiTheme="minorHAnsi" w:hint="eastAsia"/>
              </w:rPr>
              <w:t>別紙明細書のとおり</w:t>
            </w:r>
          </w:p>
        </w:tc>
      </w:tr>
      <w:tr w:rsidR="00DE6378" w:rsidRPr="006F1F93" w14:paraId="6304CF36" w14:textId="77777777" w:rsidTr="005B12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85"/>
        </w:trPr>
        <w:tc>
          <w:tcPr>
            <w:tcW w:w="3026" w:type="dxa"/>
            <w:gridSpan w:val="3"/>
            <w:vAlign w:val="center"/>
          </w:tcPr>
          <w:p w14:paraId="7D5A5FAC" w14:textId="77777777" w:rsidR="00DE6378" w:rsidRPr="006F1F93" w:rsidRDefault="00ED617A" w:rsidP="006F1F93">
            <w:pPr>
              <w:jc w:val="center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6F1F93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換価の</w:t>
            </w:r>
            <w:r w:rsidR="00DE6378" w:rsidRPr="006F1F93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猶予を承認された場合の</w:t>
            </w:r>
          </w:p>
          <w:p w14:paraId="0F154771" w14:textId="77777777" w:rsidR="00DE6378" w:rsidRPr="006F1F93" w:rsidRDefault="00DE6378" w:rsidP="006F1F93">
            <w:pPr>
              <w:jc w:val="center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6F1F93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納付（納入）計画</w:t>
            </w:r>
          </w:p>
        </w:tc>
        <w:tc>
          <w:tcPr>
            <w:tcW w:w="5676" w:type="dxa"/>
            <w:gridSpan w:val="5"/>
            <w:vAlign w:val="center"/>
          </w:tcPr>
          <w:p w14:paraId="3E627A91" w14:textId="77777777" w:rsidR="00DE6378" w:rsidRPr="006F1F93" w:rsidRDefault="00DE6378" w:rsidP="00E03E2D">
            <w:pPr>
              <w:rPr>
                <w:rFonts w:asciiTheme="minorHAnsi" w:eastAsiaTheme="minorEastAsia" w:hAnsiTheme="minorHAnsi"/>
              </w:rPr>
            </w:pPr>
            <w:r w:rsidRPr="006F1F93">
              <w:rPr>
                <w:rFonts w:asciiTheme="minorHAnsi" w:eastAsiaTheme="minorEastAsia" w:hAnsiTheme="minorHAnsi" w:hint="eastAsia"/>
              </w:rPr>
              <w:t>別紙納付計画のとおり</w:t>
            </w:r>
          </w:p>
        </w:tc>
      </w:tr>
      <w:tr w:rsidR="00DE6378" w:rsidRPr="006F1F93" w14:paraId="46736D1E" w14:textId="77777777" w:rsidTr="005B12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659"/>
        </w:trPr>
        <w:tc>
          <w:tcPr>
            <w:tcW w:w="3026" w:type="dxa"/>
            <w:gridSpan w:val="3"/>
            <w:vAlign w:val="center"/>
          </w:tcPr>
          <w:p w14:paraId="4A8E2FD8" w14:textId="77777777" w:rsidR="00DE6378" w:rsidRPr="006F1F93" w:rsidRDefault="00ED617A" w:rsidP="006F1F93">
            <w:pPr>
              <w:jc w:val="center"/>
              <w:rPr>
                <w:rFonts w:asciiTheme="minorHAnsi" w:eastAsiaTheme="minorEastAsia" w:hAnsiTheme="minorHAnsi"/>
              </w:rPr>
            </w:pPr>
            <w:r w:rsidRPr="006F1F93">
              <w:rPr>
                <w:rFonts w:hAnsi="ＭＳ 明朝" w:cs="ＭＳ 明朝" w:hint="eastAsia"/>
                <w:color w:val="000000"/>
                <w:kern w:val="0"/>
                <w:szCs w:val="21"/>
              </w:rPr>
              <w:t>一時に納付することにより</w:t>
            </w:r>
            <w:r w:rsidR="00E227C5" w:rsidRPr="006F1F93">
              <w:rPr>
                <w:rFonts w:hAnsi="ＭＳ 明朝" w:cs="ＭＳ 明朝" w:hint="eastAsia"/>
                <w:color w:val="000000"/>
                <w:kern w:val="0"/>
                <w:szCs w:val="21"/>
              </w:rPr>
              <w:t>，</w:t>
            </w:r>
            <w:r w:rsidRPr="006F1F93">
              <w:rPr>
                <w:rFonts w:hAnsi="ＭＳ 明朝" w:cs="ＭＳ 明朝" w:hint="eastAsia"/>
                <w:color w:val="000000"/>
                <w:kern w:val="0"/>
                <w:szCs w:val="21"/>
              </w:rPr>
              <w:t>事業の継続又はその生活の維持が困難となる事情の詳細</w:t>
            </w:r>
          </w:p>
        </w:tc>
        <w:tc>
          <w:tcPr>
            <w:tcW w:w="5676" w:type="dxa"/>
            <w:gridSpan w:val="5"/>
          </w:tcPr>
          <w:p w14:paraId="4BCE5A85" w14:textId="77777777" w:rsidR="00DE6378" w:rsidRPr="006F1F93" w:rsidRDefault="00DE6378" w:rsidP="006F1F93">
            <w:pPr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57351F" w:rsidRPr="006F1F93" w14:paraId="6C8026C2" w14:textId="77777777" w:rsidTr="005B12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847"/>
        </w:trPr>
        <w:tc>
          <w:tcPr>
            <w:tcW w:w="1158" w:type="dxa"/>
            <w:textDirection w:val="tbRlV"/>
            <w:vAlign w:val="center"/>
          </w:tcPr>
          <w:p w14:paraId="552DF8B4" w14:textId="77777777" w:rsidR="00DE6378" w:rsidRPr="006F1F93" w:rsidRDefault="00DE6378" w:rsidP="006F1F93">
            <w:pPr>
              <w:ind w:left="113" w:right="113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5C55E2">
              <w:rPr>
                <w:rFonts w:asciiTheme="minorHAnsi" w:eastAsiaTheme="minorEastAsia" w:hAnsiTheme="minorHAnsi" w:hint="eastAsia"/>
                <w:w w:val="84"/>
                <w:kern w:val="0"/>
                <w:szCs w:val="21"/>
                <w:fitText w:val="711" w:id="-1179387903"/>
              </w:rPr>
              <w:t>担保財</w:t>
            </w:r>
            <w:r w:rsidRPr="005C55E2">
              <w:rPr>
                <w:rFonts w:asciiTheme="minorHAnsi" w:eastAsiaTheme="minorEastAsia" w:hAnsiTheme="minorHAnsi" w:hint="eastAsia"/>
                <w:spacing w:val="4"/>
                <w:w w:val="84"/>
                <w:kern w:val="0"/>
                <w:szCs w:val="21"/>
                <w:fitText w:val="711" w:id="-1179387903"/>
              </w:rPr>
              <w:t>産</w:t>
            </w:r>
          </w:p>
        </w:tc>
        <w:tc>
          <w:tcPr>
            <w:tcW w:w="582" w:type="dxa"/>
            <w:textDirection w:val="tbRlV"/>
          </w:tcPr>
          <w:p w14:paraId="5FAB054E" w14:textId="77777777" w:rsidR="00DE6378" w:rsidRPr="006F1F93" w:rsidRDefault="00DE6378" w:rsidP="006F1F93">
            <w:pPr>
              <w:ind w:left="113" w:right="113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F1F93">
              <w:rPr>
                <w:rFonts w:asciiTheme="minorHAnsi" w:eastAsiaTheme="minorEastAsia" w:hAnsiTheme="minorHAnsi" w:hint="eastAsia"/>
                <w:sz w:val="18"/>
                <w:szCs w:val="18"/>
              </w:rPr>
              <w:t>種　類</w:t>
            </w:r>
          </w:p>
        </w:tc>
        <w:tc>
          <w:tcPr>
            <w:tcW w:w="1957" w:type="dxa"/>
            <w:gridSpan w:val="2"/>
          </w:tcPr>
          <w:p w14:paraId="3EF75B1A" w14:textId="77777777" w:rsidR="00DE6378" w:rsidRPr="006F1F93" w:rsidRDefault="00DE6378" w:rsidP="006F1F93">
            <w:pPr>
              <w:ind w:left="360" w:hangingChars="200" w:hanging="36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582" w:type="dxa"/>
            <w:textDirection w:val="tbRlV"/>
          </w:tcPr>
          <w:p w14:paraId="326EBF26" w14:textId="77777777" w:rsidR="00DE6378" w:rsidRPr="006F1F93" w:rsidRDefault="00DE6378" w:rsidP="006F1F93">
            <w:pPr>
              <w:ind w:left="360" w:right="113" w:hangingChars="200" w:hanging="3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F1F93">
              <w:rPr>
                <w:rFonts w:asciiTheme="minorHAnsi" w:eastAsiaTheme="minorEastAsia" w:hAnsiTheme="minorHAnsi" w:hint="eastAsia"/>
                <w:sz w:val="18"/>
                <w:szCs w:val="18"/>
              </w:rPr>
              <w:t>数　量</w:t>
            </w:r>
          </w:p>
        </w:tc>
        <w:tc>
          <w:tcPr>
            <w:tcW w:w="1114" w:type="dxa"/>
          </w:tcPr>
          <w:p w14:paraId="5DA7F250" w14:textId="77777777" w:rsidR="00DE6378" w:rsidRPr="006F1F93" w:rsidRDefault="00DE6378" w:rsidP="006F1F93">
            <w:pPr>
              <w:ind w:left="360" w:hangingChars="200" w:hanging="36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582" w:type="dxa"/>
            <w:textDirection w:val="tbRlV"/>
          </w:tcPr>
          <w:p w14:paraId="0F07DB48" w14:textId="77777777" w:rsidR="00DE6378" w:rsidRPr="006F1F93" w:rsidRDefault="00DE6378" w:rsidP="006F1F93">
            <w:pPr>
              <w:ind w:left="360" w:right="113" w:hangingChars="200" w:hanging="3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F1F93">
              <w:rPr>
                <w:rFonts w:asciiTheme="minorHAnsi" w:eastAsiaTheme="minorEastAsia" w:hAnsiTheme="minorHAnsi" w:hint="eastAsia"/>
                <w:sz w:val="18"/>
                <w:szCs w:val="18"/>
              </w:rPr>
              <w:t>所　在</w:t>
            </w:r>
          </w:p>
        </w:tc>
        <w:tc>
          <w:tcPr>
            <w:tcW w:w="2727" w:type="dxa"/>
          </w:tcPr>
          <w:p w14:paraId="3B740211" w14:textId="77777777" w:rsidR="00DE6378" w:rsidRPr="006F1F93" w:rsidRDefault="00DE6378" w:rsidP="006F1F93">
            <w:pPr>
              <w:ind w:left="360" w:hangingChars="200" w:hanging="36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DE6378" w:rsidRPr="006F1F93" w14:paraId="49D12DED" w14:textId="77777777" w:rsidTr="005B12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703"/>
        </w:trPr>
        <w:tc>
          <w:tcPr>
            <w:tcW w:w="3026" w:type="dxa"/>
            <w:gridSpan w:val="3"/>
            <w:vAlign w:val="center"/>
          </w:tcPr>
          <w:p w14:paraId="0B5BBF7D" w14:textId="77777777" w:rsidR="00DE6378" w:rsidRPr="006F1F93" w:rsidRDefault="00DE6378" w:rsidP="006F1F93">
            <w:pPr>
              <w:ind w:left="360" w:hangingChars="200" w:hanging="3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F1F93">
              <w:rPr>
                <w:rFonts w:asciiTheme="minorHAnsi" w:eastAsiaTheme="minorEastAsia" w:hAnsiTheme="minorHAnsi" w:hint="eastAsia"/>
                <w:sz w:val="18"/>
                <w:szCs w:val="18"/>
              </w:rPr>
              <w:t>担保に関し参考となるべき事項</w:t>
            </w:r>
          </w:p>
        </w:tc>
        <w:tc>
          <w:tcPr>
            <w:tcW w:w="5676" w:type="dxa"/>
            <w:gridSpan w:val="5"/>
            <w:vAlign w:val="center"/>
          </w:tcPr>
          <w:p w14:paraId="59CDDE2C" w14:textId="77777777" w:rsidR="00DE6378" w:rsidRPr="006F1F93" w:rsidRDefault="00DE6378" w:rsidP="006F1F93">
            <w:pPr>
              <w:ind w:left="360" w:hangingChars="200" w:hanging="36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</w:tbl>
    <w:p w14:paraId="78DBC52B" w14:textId="77777777" w:rsidR="001207AC" w:rsidRPr="00DE6378" w:rsidRDefault="001207AC" w:rsidP="00DE6378">
      <w:pPr>
        <w:ind w:firstLineChars="100" w:firstLine="210"/>
        <w:jc w:val="left"/>
      </w:pPr>
    </w:p>
    <w:sectPr w:rsidR="001207AC" w:rsidRPr="00DE6378" w:rsidSect="00912706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7F929" w14:textId="77777777" w:rsidR="001F16B5" w:rsidRDefault="001F16B5" w:rsidP="00ED5C86">
      <w:r>
        <w:separator/>
      </w:r>
    </w:p>
  </w:endnote>
  <w:endnote w:type="continuationSeparator" w:id="0">
    <w:p w14:paraId="35AAF6A1" w14:textId="77777777" w:rsidR="001F16B5" w:rsidRDefault="001F16B5" w:rsidP="00ED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80E4A" w14:textId="77777777" w:rsidR="001F16B5" w:rsidRDefault="001F16B5" w:rsidP="00ED5C86">
      <w:r>
        <w:separator/>
      </w:r>
    </w:p>
  </w:footnote>
  <w:footnote w:type="continuationSeparator" w:id="0">
    <w:p w14:paraId="53D6D4D0" w14:textId="77777777" w:rsidR="001F16B5" w:rsidRDefault="001F16B5" w:rsidP="00ED5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2649D"/>
    <w:multiLevelType w:val="hybridMultilevel"/>
    <w:tmpl w:val="FFFFFFFF"/>
    <w:lvl w:ilvl="0" w:tplc="F9AABC0E">
      <w:start w:val="4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86740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EC9"/>
    <w:rsid w:val="00000758"/>
    <w:rsid w:val="00011711"/>
    <w:rsid w:val="00017F5A"/>
    <w:rsid w:val="00031EBA"/>
    <w:rsid w:val="00040039"/>
    <w:rsid w:val="00040F5C"/>
    <w:rsid w:val="000423E6"/>
    <w:rsid w:val="00051928"/>
    <w:rsid w:val="00055579"/>
    <w:rsid w:val="00056D61"/>
    <w:rsid w:val="000806A4"/>
    <w:rsid w:val="00093D6B"/>
    <w:rsid w:val="000B3F30"/>
    <w:rsid w:val="000C6FB5"/>
    <w:rsid w:val="000C7609"/>
    <w:rsid w:val="000D4E06"/>
    <w:rsid w:val="000D6DE6"/>
    <w:rsid w:val="000E2983"/>
    <w:rsid w:val="000F63F6"/>
    <w:rsid w:val="000F67AC"/>
    <w:rsid w:val="000F78F5"/>
    <w:rsid w:val="00104AA5"/>
    <w:rsid w:val="001177D6"/>
    <w:rsid w:val="001207AC"/>
    <w:rsid w:val="001332CD"/>
    <w:rsid w:val="001427BD"/>
    <w:rsid w:val="00143A64"/>
    <w:rsid w:val="00157609"/>
    <w:rsid w:val="001643D2"/>
    <w:rsid w:val="001729E8"/>
    <w:rsid w:val="00192292"/>
    <w:rsid w:val="001924C6"/>
    <w:rsid w:val="001D4AC5"/>
    <w:rsid w:val="001D66EA"/>
    <w:rsid w:val="001E1E2A"/>
    <w:rsid w:val="001F16B5"/>
    <w:rsid w:val="00210350"/>
    <w:rsid w:val="0021482E"/>
    <w:rsid w:val="00215E99"/>
    <w:rsid w:val="0021655A"/>
    <w:rsid w:val="002368CC"/>
    <w:rsid w:val="00253A19"/>
    <w:rsid w:val="00253FEB"/>
    <w:rsid w:val="00264DC5"/>
    <w:rsid w:val="002662CC"/>
    <w:rsid w:val="002775B8"/>
    <w:rsid w:val="00280BE4"/>
    <w:rsid w:val="002A11E6"/>
    <w:rsid w:val="002C0B65"/>
    <w:rsid w:val="002C1009"/>
    <w:rsid w:val="002D22A7"/>
    <w:rsid w:val="002D5447"/>
    <w:rsid w:val="00307024"/>
    <w:rsid w:val="003A4EC5"/>
    <w:rsid w:val="003B7D8F"/>
    <w:rsid w:val="003C28C1"/>
    <w:rsid w:val="003C4CFA"/>
    <w:rsid w:val="003D491C"/>
    <w:rsid w:val="003E682A"/>
    <w:rsid w:val="003E70FB"/>
    <w:rsid w:val="003F0B79"/>
    <w:rsid w:val="003F2B5E"/>
    <w:rsid w:val="0041652E"/>
    <w:rsid w:val="00416B46"/>
    <w:rsid w:val="0042197C"/>
    <w:rsid w:val="00427C0E"/>
    <w:rsid w:val="00430CE5"/>
    <w:rsid w:val="00437A16"/>
    <w:rsid w:val="00440562"/>
    <w:rsid w:val="00447D55"/>
    <w:rsid w:val="00470E84"/>
    <w:rsid w:val="0047650E"/>
    <w:rsid w:val="00486D53"/>
    <w:rsid w:val="004A437F"/>
    <w:rsid w:val="004C3825"/>
    <w:rsid w:val="004E1B90"/>
    <w:rsid w:val="004F0D75"/>
    <w:rsid w:val="004F21BD"/>
    <w:rsid w:val="00536C93"/>
    <w:rsid w:val="005702FA"/>
    <w:rsid w:val="005703BF"/>
    <w:rsid w:val="0057351F"/>
    <w:rsid w:val="00581A72"/>
    <w:rsid w:val="005B12C4"/>
    <w:rsid w:val="005C55E2"/>
    <w:rsid w:val="005D1832"/>
    <w:rsid w:val="005D765E"/>
    <w:rsid w:val="005E7FFE"/>
    <w:rsid w:val="0060263F"/>
    <w:rsid w:val="006041E6"/>
    <w:rsid w:val="006475B8"/>
    <w:rsid w:val="00662AA6"/>
    <w:rsid w:val="00670C3D"/>
    <w:rsid w:val="00680D5D"/>
    <w:rsid w:val="006870C1"/>
    <w:rsid w:val="00687114"/>
    <w:rsid w:val="00695801"/>
    <w:rsid w:val="0069632B"/>
    <w:rsid w:val="006A20F7"/>
    <w:rsid w:val="006B05C6"/>
    <w:rsid w:val="006F1F93"/>
    <w:rsid w:val="006F31BA"/>
    <w:rsid w:val="006F53CC"/>
    <w:rsid w:val="00700F5E"/>
    <w:rsid w:val="007050EB"/>
    <w:rsid w:val="00714D0B"/>
    <w:rsid w:val="00746C17"/>
    <w:rsid w:val="0075571B"/>
    <w:rsid w:val="0075626E"/>
    <w:rsid w:val="00783916"/>
    <w:rsid w:val="007841F3"/>
    <w:rsid w:val="00786A1E"/>
    <w:rsid w:val="007A0145"/>
    <w:rsid w:val="00807557"/>
    <w:rsid w:val="00811148"/>
    <w:rsid w:val="00820281"/>
    <w:rsid w:val="00824339"/>
    <w:rsid w:val="008337D2"/>
    <w:rsid w:val="008527CD"/>
    <w:rsid w:val="00862C81"/>
    <w:rsid w:val="00865A7C"/>
    <w:rsid w:val="0087358D"/>
    <w:rsid w:val="00883C48"/>
    <w:rsid w:val="00884434"/>
    <w:rsid w:val="00894710"/>
    <w:rsid w:val="008A576D"/>
    <w:rsid w:val="008A73EE"/>
    <w:rsid w:val="008B4CCF"/>
    <w:rsid w:val="008B58A7"/>
    <w:rsid w:val="008C3C8D"/>
    <w:rsid w:val="008D1E97"/>
    <w:rsid w:val="008E7DA3"/>
    <w:rsid w:val="00912706"/>
    <w:rsid w:val="00934BFF"/>
    <w:rsid w:val="00957495"/>
    <w:rsid w:val="00964502"/>
    <w:rsid w:val="00975EC1"/>
    <w:rsid w:val="00985A3A"/>
    <w:rsid w:val="009A1D25"/>
    <w:rsid w:val="009B2FD6"/>
    <w:rsid w:val="009B702B"/>
    <w:rsid w:val="009D72C5"/>
    <w:rsid w:val="009E0C73"/>
    <w:rsid w:val="009E21DB"/>
    <w:rsid w:val="009E4094"/>
    <w:rsid w:val="009E6EC9"/>
    <w:rsid w:val="00A14075"/>
    <w:rsid w:val="00A17D1E"/>
    <w:rsid w:val="00A25D4A"/>
    <w:rsid w:val="00A26894"/>
    <w:rsid w:val="00A31105"/>
    <w:rsid w:val="00A401C7"/>
    <w:rsid w:val="00A55EE1"/>
    <w:rsid w:val="00A62339"/>
    <w:rsid w:val="00A65749"/>
    <w:rsid w:val="00A72317"/>
    <w:rsid w:val="00A7673F"/>
    <w:rsid w:val="00A81DFA"/>
    <w:rsid w:val="00A9567A"/>
    <w:rsid w:val="00AC1981"/>
    <w:rsid w:val="00AC677A"/>
    <w:rsid w:val="00AC7D70"/>
    <w:rsid w:val="00AD33B6"/>
    <w:rsid w:val="00AE2C67"/>
    <w:rsid w:val="00AE39A1"/>
    <w:rsid w:val="00B12501"/>
    <w:rsid w:val="00B34F17"/>
    <w:rsid w:val="00B40907"/>
    <w:rsid w:val="00B45D39"/>
    <w:rsid w:val="00B520DB"/>
    <w:rsid w:val="00B70D6B"/>
    <w:rsid w:val="00B776D4"/>
    <w:rsid w:val="00B77E46"/>
    <w:rsid w:val="00B97CC3"/>
    <w:rsid w:val="00BB2FDB"/>
    <w:rsid w:val="00BC2E30"/>
    <w:rsid w:val="00BC513B"/>
    <w:rsid w:val="00C05F56"/>
    <w:rsid w:val="00C15411"/>
    <w:rsid w:val="00C2168E"/>
    <w:rsid w:val="00C31468"/>
    <w:rsid w:val="00C41D8E"/>
    <w:rsid w:val="00C54955"/>
    <w:rsid w:val="00C73775"/>
    <w:rsid w:val="00C75F8A"/>
    <w:rsid w:val="00C97F8F"/>
    <w:rsid w:val="00CB5216"/>
    <w:rsid w:val="00CC3ED1"/>
    <w:rsid w:val="00CC42EE"/>
    <w:rsid w:val="00CC563C"/>
    <w:rsid w:val="00CE00B7"/>
    <w:rsid w:val="00CF2C6F"/>
    <w:rsid w:val="00CF61A1"/>
    <w:rsid w:val="00D019B5"/>
    <w:rsid w:val="00D02D95"/>
    <w:rsid w:val="00D05B6F"/>
    <w:rsid w:val="00D33D3A"/>
    <w:rsid w:val="00D43DC9"/>
    <w:rsid w:val="00D53B90"/>
    <w:rsid w:val="00D565B4"/>
    <w:rsid w:val="00D577CD"/>
    <w:rsid w:val="00D60E0F"/>
    <w:rsid w:val="00D75E00"/>
    <w:rsid w:val="00D845E4"/>
    <w:rsid w:val="00DC618A"/>
    <w:rsid w:val="00DC6BAA"/>
    <w:rsid w:val="00DC7CC0"/>
    <w:rsid w:val="00DE1C6F"/>
    <w:rsid w:val="00DE6378"/>
    <w:rsid w:val="00DF40AA"/>
    <w:rsid w:val="00DF77CC"/>
    <w:rsid w:val="00E03E2D"/>
    <w:rsid w:val="00E227C5"/>
    <w:rsid w:val="00E24FB0"/>
    <w:rsid w:val="00E34582"/>
    <w:rsid w:val="00E503DB"/>
    <w:rsid w:val="00E5595F"/>
    <w:rsid w:val="00E61728"/>
    <w:rsid w:val="00E6200F"/>
    <w:rsid w:val="00E64BE1"/>
    <w:rsid w:val="00E7415A"/>
    <w:rsid w:val="00E97C3A"/>
    <w:rsid w:val="00EA753F"/>
    <w:rsid w:val="00ED5C86"/>
    <w:rsid w:val="00ED617A"/>
    <w:rsid w:val="00EF3203"/>
    <w:rsid w:val="00F00258"/>
    <w:rsid w:val="00F03F0A"/>
    <w:rsid w:val="00F260AE"/>
    <w:rsid w:val="00F44F0B"/>
    <w:rsid w:val="00F7247B"/>
    <w:rsid w:val="00F76976"/>
    <w:rsid w:val="00F902AF"/>
    <w:rsid w:val="00FE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D2E1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E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20D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845E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D845E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5C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D5C8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D5C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D5C86"/>
    <w:rPr>
      <w:rFonts w:cs="Times New Roman"/>
    </w:rPr>
  </w:style>
  <w:style w:type="table" w:customStyle="1" w:styleId="1">
    <w:name w:val="表 (格子)1"/>
    <w:basedOn w:val="a1"/>
    <w:next w:val="a3"/>
    <w:uiPriority w:val="59"/>
    <w:rsid w:val="00D05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8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1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D0F2-728D-452F-B4C1-653D0C0E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34</Characters>
  <Application>Microsoft Office Word</Application>
  <DocSecurity>0</DocSecurity>
  <Lines>1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5T23:53:00Z</dcterms:created>
  <dcterms:modified xsi:type="dcterms:W3CDTF">2023-09-25T23:53:00Z</dcterms:modified>
</cp:coreProperties>
</file>